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ports-influence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ports influence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it For Life How Sports Influenced Me Winning athletes and top students share many of the same qualities. They are both hardworking, dedicated, and have the desire to be successful. But a student-athlete has all of these characteristics plus numerous others. Throughout high school, I played multiple sports and they each taught me something different, influenced my life, and helped shape me into the person I am today. A few things I learned include how important teamwork is and how critical it is to have a good work ethic. </w:t>
      </w:r>
    </w:p>
    <w:p>
      <w:pPr>
        <w:pStyle w:val="TextBody"/>
        <w:bidi w:val="0"/>
        <w:jc w:val="both"/>
        <w:rPr/>
      </w:pPr>
      <w:r>
        <w:rPr/>
        <w:t xml:space="preserve">Playing high school level sports was an amazing experience, unmatched by any other. I will carry all the attributes I learned through my life. One of the most important things I learned as a high school athlete was how to work well with others. Teamwork creates a sense of unity within a group of people that leads to having a successful team. Playing a myriad of sports during high school made me understand that when a team works together, as one, they get the greatest results. </w:t>
      </w:r>
    </w:p>
    <w:p>
      <w:pPr>
        <w:pStyle w:val="TextBody"/>
        <w:bidi w:val="0"/>
        <w:jc w:val="both"/>
        <w:rPr/>
      </w:pPr>
      <w:r>
        <w:rPr/>
        <w:t xml:space="preserve">Teamwork is also important in the classroom. I discovered that working side by side with my classmates not only allowed me to excel academically but I could also help my peers reach their greatest potential as well. The first thing athletes are taught is to always try their best, no matter what. If a team is down by 20 points, a dedicated athlete will give everything he/she has and never quit. If just one player quits, either mentally or physically, the rest of team gets dragged down too. </w:t>
      </w:r>
    </w:p>
    <w:p>
      <w:pPr>
        <w:pStyle w:val="TextBody"/>
        <w:bidi w:val="0"/>
        <w:spacing w:before="0" w:after="283"/>
        <w:jc w:val="both"/>
        <w:rPr/>
      </w:pPr>
      <w:r>
        <w:rPr/>
        <w:t xml:space="preserve">Athletes are told to be players who always hold their heads high and never accept defeat. This is how I became a leader and developed an exceptional work ethic. These are both important qualities for any person to possess. After high school I will pursue a Master ofEducationdegree with a focus on elementary education. I hope that when I become ateacherI am able to teach my students to live by the same virt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ports-influence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ports influenced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ports influenced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ports influenced me</dc:title>
  <dc:subject>Sport &amp; Tourism;</dc:subject>
  <dc:creator>AssignBuster</dc:creator>
  <cp:keywords/>
  <dc:description>One of the most important things I learned as a high school athlete was how to work well with other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